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C231" w14:textId="4E44C33E" w:rsidR="006F06F4" w:rsidRPr="006F06F4" w:rsidRDefault="00AA11E9" w:rsidP="006F06F4">
      <w:pPr>
        <w:widowControl w:val="0"/>
        <w:tabs>
          <w:tab w:val="left" w:pos="-36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TO LEGAL 11</w:t>
      </w:r>
    </w:p>
    <w:p w14:paraId="7009CA6F" w14:textId="77777777" w:rsidR="006F06F4" w:rsidRPr="006F06F4" w:rsidRDefault="006F06F4" w:rsidP="006F06F4">
      <w:pPr>
        <w:widowControl w:val="0"/>
        <w:tabs>
          <w:tab w:val="left" w:pos="-36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bookmarkStart w:id="0" w:name="_Toc193170228"/>
      <w:bookmarkStart w:id="1" w:name="_Toc193170470"/>
      <w:bookmarkStart w:id="2" w:name="_Toc193170505"/>
      <w:bookmarkStart w:id="3" w:name="_Toc193178990"/>
      <w:r w:rsidRPr="006F06F4">
        <w:rPr>
          <w:rFonts w:ascii="Arial Narrow" w:hAnsi="Arial Narrow"/>
          <w:b/>
          <w:sz w:val="24"/>
          <w:szCs w:val="24"/>
        </w:rPr>
        <w:t>FORMATO DE DECLARACIÓN DE NO ESTAR EN SITUACIÓN DE ATRASO</w:t>
      </w:r>
      <w:bookmarkEnd w:id="0"/>
      <w:bookmarkEnd w:id="1"/>
      <w:bookmarkEnd w:id="2"/>
      <w:bookmarkEnd w:id="3"/>
    </w:p>
    <w:p w14:paraId="42A7EF3F" w14:textId="77777777" w:rsidR="006F06F4" w:rsidRPr="006F06F4" w:rsidRDefault="006F06F4" w:rsidP="006F06F4">
      <w:pPr>
        <w:widowControl w:val="0"/>
        <w:tabs>
          <w:tab w:val="left" w:pos="-360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3F922585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[Elaborar en papel membretado del Participante]</w:t>
      </w:r>
    </w:p>
    <w:p w14:paraId="64B62CCA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(Insertar fecha)</w:t>
      </w:r>
    </w:p>
    <w:p w14:paraId="3BE13A8B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4A8FB552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Secretaría de Comunicaciones y Transportes</w:t>
      </w:r>
    </w:p>
    <w:p w14:paraId="062BE7EE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Subsecretaría de Infraestructura</w:t>
      </w:r>
    </w:p>
    <w:p w14:paraId="5D6D4078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Dirección General de Desarrollo Carretero</w:t>
      </w:r>
    </w:p>
    <w:p w14:paraId="434F1F79" w14:textId="3A53300A" w:rsidR="006F06F4" w:rsidRPr="0007307E" w:rsidRDefault="0007307E" w:rsidP="006F06F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ente</w:t>
      </w:r>
    </w:p>
    <w:p w14:paraId="4D7743AA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736BC15F" w14:textId="6C35FD27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Re: Concurso Público Internacional No.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D70BB9">
        <w:rPr>
          <w:rFonts w:ascii="Arial Narrow" w:hAnsi="Arial Narrow"/>
          <w:b/>
          <w:sz w:val="24"/>
          <w:szCs w:val="24"/>
        </w:rPr>
        <w:t>-001</w:t>
      </w:r>
      <w:r w:rsidR="00FF617E">
        <w:rPr>
          <w:rFonts w:ascii="Arial Narrow" w:hAnsi="Arial Narrow"/>
          <w:b/>
          <w:sz w:val="24"/>
          <w:szCs w:val="24"/>
        </w:rPr>
        <w:t>-15</w:t>
      </w:r>
      <w:r w:rsidRPr="006F06F4">
        <w:rPr>
          <w:rFonts w:ascii="Arial Narrow" w:hAnsi="Arial Narrow"/>
          <w:b/>
          <w:sz w:val="24"/>
          <w:szCs w:val="24"/>
        </w:rPr>
        <w:t>.</w:t>
      </w:r>
      <w:r w:rsidRPr="006F06F4">
        <w:rPr>
          <w:rFonts w:ascii="Arial Narrow" w:hAnsi="Arial Narrow"/>
          <w:sz w:val="24"/>
          <w:szCs w:val="24"/>
        </w:rPr>
        <w:t xml:space="preserve"> </w:t>
      </w:r>
    </w:p>
    <w:p w14:paraId="07E659F1" w14:textId="59424797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  <w:t>Libramiento Hermosillo</w:t>
      </w:r>
      <w:r w:rsidRPr="006F06F4">
        <w:rPr>
          <w:rFonts w:ascii="Arial Narrow" w:hAnsi="Arial Narrow"/>
          <w:b/>
          <w:bCs/>
          <w:sz w:val="24"/>
          <w:szCs w:val="24"/>
          <w:lang w:eastAsia="en-US"/>
        </w:rPr>
        <w:t>.</w:t>
      </w:r>
    </w:p>
    <w:p w14:paraId="2B1532EA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674F15F8" w14:textId="521EEC09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Nos referimos al Concurso Público Internacional No.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D70BB9">
        <w:rPr>
          <w:rFonts w:ascii="Arial Narrow" w:hAnsi="Arial Narrow"/>
          <w:b/>
          <w:sz w:val="24"/>
          <w:szCs w:val="24"/>
        </w:rPr>
        <w:t>-001</w:t>
      </w:r>
      <w:r w:rsidR="00FF617E">
        <w:rPr>
          <w:rFonts w:ascii="Arial Narrow" w:hAnsi="Arial Narrow"/>
          <w:b/>
          <w:sz w:val="24"/>
          <w:szCs w:val="24"/>
        </w:rPr>
        <w:t>-15</w:t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 relativo al otorgamiento de una concesión de jurisdicción federal para Construir, Operar, Explotar, Conservar y Mantener por 30 años </w:t>
      </w:r>
      <w:r>
        <w:rPr>
          <w:rFonts w:ascii="Arial Narrow" w:hAnsi="Arial Narrow"/>
          <w:sz w:val="24"/>
          <w:szCs w:val="24"/>
          <w:lang w:val="es-MX" w:eastAsia="en-US"/>
        </w:rPr>
        <w:t>el Libramiento Hermosillo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.</w:t>
      </w:r>
    </w:p>
    <w:p w14:paraId="600AB890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/>
        </w:rPr>
      </w:pPr>
    </w:p>
    <w:p w14:paraId="1657549E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 xml:space="preserve">Declaramos </w:t>
      </w:r>
      <w:r w:rsidRPr="006F06F4">
        <w:rPr>
          <w:rFonts w:ascii="Arial Narrow" w:hAnsi="Arial Narrow"/>
          <w:b/>
          <w:bCs/>
          <w:sz w:val="24"/>
          <w:szCs w:val="24"/>
        </w:rPr>
        <w:t>“</w:t>
      </w:r>
      <w:r w:rsidRPr="006F06F4">
        <w:rPr>
          <w:rFonts w:ascii="Arial Narrow" w:hAnsi="Arial Narrow"/>
          <w:b/>
          <w:bCs/>
          <w:sz w:val="24"/>
          <w:szCs w:val="24"/>
          <w:u w:val="single"/>
        </w:rPr>
        <w:t>bajo protesta de decir verdad”</w:t>
      </w:r>
      <w:r w:rsidRPr="006F06F4">
        <w:rPr>
          <w:rFonts w:ascii="Arial Narrow" w:hAnsi="Arial Narrow"/>
          <w:sz w:val="24"/>
          <w:szCs w:val="24"/>
        </w:rPr>
        <w:t>, que la(s) empresa(s) [que conforman al Consorcio],</w:t>
      </w:r>
      <w:r w:rsidRPr="006F06F4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6F06F4">
        <w:rPr>
          <w:rFonts w:ascii="Arial Narrow" w:hAnsi="Arial Narrow"/>
          <w:sz w:val="24"/>
          <w:szCs w:val="24"/>
        </w:rPr>
        <w:t xml:space="preserve"> a la fecha de presentación de nuestro Paquete de Documentación Legal y Financiera, no se encuentran en situación de atraso respecto de los contratos que se encuentren vigentes celebrados con el Gobierno Federal de México o con terceros, ni se encontrarán en dicha situación al momento de presentación de nuestra Propuesta. </w:t>
      </w:r>
    </w:p>
    <w:p w14:paraId="2F55DEE2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0C544165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Atentamente,</w:t>
      </w:r>
    </w:p>
    <w:p w14:paraId="175D8980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[Nombre del Participante]</w:t>
      </w:r>
      <w:r w:rsidRPr="006F06F4">
        <w:rPr>
          <w:rStyle w:val="Refdenotaalpie"/>
          <w:rFonts w:ascii="Arial Narrow" w:hAnsi="Arial Narrow"/>
          <w:sz w:val="24"/>
          <w:szCs w:val="24"/>
        </w:rPr>
        <w:footnoteReference w:id="2"/>
      </w:r>
    </w:p>
    <w:p w14:paraId="7A70A3C0" w14:textId="77777777" w:rsid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5C6B1C01" w14:textId="77777777" w:rsidR="0007307E" w:rsidRDefault="0007307E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141E4A67" w14:textId="77777777" w:rsidR="0007307E" w:rsidRDefault="0007307E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69190471" w14:textId="77777777" w:rsidR="0007307E" w:rsidRDefault="0007307E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7FCC57A3" w14:textId="5D4AFA54" w:rsidR="0007307E" w:rsidRPr="006F06F4" w:rsidRDefault="0007307E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</w:t>
      </w:r>
    </w:p>
    <w:p w14:paraId="6DBCDD92" w14:textId="36C28071" w:rsidR="006F06F4" w:rsidRPr="00AA11E9" w:rsidRDefault="006F06F4" w:rsidP="00AA11E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Representante Legal]</w:t>
      </w:r>
      <w:r w:rsidRPr="006F06F4">
        <w:rPr>
          <w:rStyle w:val="Refdenotaalpie"/>
          <w:rFonts w:ascii="Arial Narrow" w:hAnsi="Arial Narrow"/>
          <w:sz w:val="24"/>
          <w:szCs w:val="24"/>
        </w:rPr>
        <w:footnoteReference w:id="3"/>
      </w:r>
    </w:p>
    <w:sectPr w:rsidR="006F06F4" w:rsidRPr="00AA11E9" w:rsidSect="000446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2552" w:right="1418" w:bottom="1418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7251" w14:textId="77777777" w:rsidR="00462357" w:rsidRDefault="00462357">
      <w:r>
        <w:separator/>
      </w:r>
    </w:p>
  </w:endnote>
  <w:endnote w:type="continuationSeparator" w:id="0">
    <w:p w14:paraId="159E22C6" w14:textId="77777777" w:rsidR="00462357" w:rsidRDefault="004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0"/>
      <w:gridCol w:w="2880"/>
      <w:gridCol w:w="1920"/>
    </w:tblGrid>
    <w:tr w:rsidR="006F06F4" w:rsidRPr="00693F5B" w14:paraId="0E11EABC" w14:textId="77777777" w:rsidTr="008505E9">
      <w:tc>
        <w:tcPr>
          <w:tcW w:w="4320" w:type="dxa"/>
          <w:vAlign w:val="center"/>
        </w:tcPr>
        <w:p w14:paraId="573CE131" w14:textId="2BA3542A" w:rsidR="006F06F4" w:rsidRPr="00693F5B" w:rsidRDefault="006F06F4" w:rsidP="006F06F4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Concurso Público Internacional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93F5B">
            <w:rPr>
              <w:rFonts w:ascii="Arial Narrow" w:hAnsi="Arial Narrow"/>
              <w:sz w:val="16"/>
              <w:szCs w:val="16"/>
            </w:rPr>
            <w:t>No. 00009076</w:t>
          </w:r>
          <w:r w:rsidR="00D70BB9">
            <w:rPr>
              <w:rFonts w:ascii="Arial Narrow" w:hAnsi="Arial Narrow"/>
              <w:sz w:val="16"/>
              <w:szCs w:val="16"/>
            </w:rPr>
            <w:t>-001</w:t>
          </w:r>
          <w:r w:rsidR="00FF617E">
            <w:rPr>
              <w:rFonts w:ascii="Arial Narrow" w:hAnsi="Arial Narrow"/>
              <w:sz w:val="16"/>
              <w:szCs w:val="16"/>
            </w:rPr>
            <w:t>-15</w:t>
          </w:r>
        </w:p>
        <w:p w14:paraId="55980125" w14:textId="071F7228" w:rsidR="006F06F4" w:rsidRPr="00693F5B" w:rsidRDefault="006F06F4" w:rsidP="0007307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Libramiento Hermosillo</w:t>
          </w:r>
        </w:p>
      </w:tc>
      <w:tc>
        <w:tcPr>
          <w:tcW w:w="2880" w:type="dxa"/>
          <w:vAlign w:val="center"/>
        </w:tcPr>
        <w:p w14:paraId="53A5B3ED" w14:textId="77777777" w:rsidR="005E47A1" w:rsidRDefault="005E47A1" w:rsidP="006F06F4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ato Legal 11</w:t>
          </w:r>
        </w:p>
        <w:p w14:paraId="5053E3AA" w14:textId="77777777" w:rsidR="006F06F4" w:rsidRDefault="006F06F4" w:rsidP="00FF617E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éndice 5</w:t>
          </w:r>
          <w:r w:rsidR="005E47A1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Apartados de Aspectos Legales</w:t>
          </w:r>
        </w:p>
        <w:p w14:paraId="5B9A2AA2" w14:textId="3D51C74D" w:rsidR="00D70BB9" w:rsidRPr="00D70BB9" w:rsidRDefault="00D70BB9" w:rsidP="00FF617E">
          <w:pPr>
            <w:pStyle w:val="Piedepgina"/>
            <w:ind w:right="10"/>
            <w:jc w:val="center"/>
            <w:rPr>
              <w:rFonts w:ascii="Arial Narrow" w:hAnsi="Arial Narrow"/>
              <w:b/>
              <w:i/>
              <w:sz w:val="16"/>
              <w:szCs w:val="16"/>
            </w:rPr>
          </w:pPr>
          <w:r>
            <w:rPr>
              <w:rFonts w:ascii="Arial Narrow" w:hAnsi="Arial Narrow"/>
              <w:b/>
              <w:i/>
              <w:sz w:val="16"/>
              <w:szCs w:val="16"/>
            </w:rPr>
            <w:t>22 de enero de 2015</w:t>
          </w:r>
        </w:p>
      </w:tc>
      <w:tc>
        <w:tcPr>
          <w:tcW w:w="1920" w:type="dxa"/>
          <w:vAlign w:val="center"/>
        </w:tcPr>
        <w:p w14:paraId="446266E3" w14:textId="77777777" w:rsidR="006F06F4" w:rsidRPr="00693F5B" w:rsidRDefault="006F06F4" w:rsidP="006F06F4">
          <w:pPr>
            <w:pStyle w:val="Piedepgina"/>
            <w:tabs>
              <w:tab w:val="left" w:pos="0"/>
            </w:tabs>
            <w:ind w:right="53"/>
            <w:jc w:val="right"/>
            <w:rPr>
              <w:rFonts w:ascii="Arial Narrow" w:hAnsi="Arial Narrow"/>
              <w:sz w:val="16"/>
              <w:szCs w:val="16"/>
            </w:rPr>
          </w:pPr>
          <w:r w:rsidRPr="00BA423F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PAGE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0BB9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BA423F">
            <w:rPr>
              <w:rFonts w:ascii="Arial Narrow" w:hAnsi="Arial Narrow"/>
              <w:sz w:val="16"/>
              <w:szCs w:val="16"/>
            </w:rPr>
            <w:t xml:space="preserve"> de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NUMPAGES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0BB9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14:paraId="6066E0B9" w14:textId="16F479C5" w:rsidR="006F06F4" w:rsidRDefault="006F06F4" w:rsidP="006F06F4">
    <w:pPr>
      <w:pStyle w:val="Piedepgina"/>
      <w:tabs>
        <w:tab w:val="left" w:pos="570"/>
        <w:tab w:val="left" w:pos="6946"/>
      </w:tabs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A87" w14:textId="77777777" w:rsidR="008F3E3F" w:rsidRDefault="008F3E3F">
    <w:pPr>
      <w:pStyle w:val="Piedepgin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840"/>
      <w:gridCol w:w="2352"/>
    </w:tblGrid>
    <w:tr w:rsidR="008F3E3F" w:rsidRPr="005311A5" w14:paraId="3EDEF05D" w14:textId="77777777">
      <w:trPr>
        <w:trHeight w:val="719"/>
      </w:trPr>
      <w:tc>
        <w:tcPr>
          <w:tcW w:w="2950" w:type="dxa"/>
          <w:vAlign w:val="center"/>
        </w:tcPr>
        <w:p w14:paraId="5AD98457" w14:textId="4E116E81" w:rsidR="008F3E3F" w:rsidRPr="005311A5" w:rsidRDefault="008F3E3F" w:rsidP="0004464F">
          <w:pPr>
            <w:pStyle w:val="Piedepgina"/>
            <w:ind w:right="1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Concurso Público Internacional No. 00009076-</w:t>
          </w:r>
          <w:r w:rsidR="006F06F4">
            <w:rPr>
              <w:rFonts w:ascii="Arial Narrow" w:hAnsi="Arial Narrow"/>
              <w:b/>
              <w:bCs/>
              <w:sz w:val="16"/>
              <w:szCs w:val="16"/>
            </w:rPr>
            <w:t>004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-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10</w:t>
          </w:r>
        </w:p>
      </w:tc>
      <w:tc>
        <w:tcPr>
          <w:tcW w:w="3840" w:type="dxa"/>
          <w:vAlign w:val="center"/>
        </w:tcPr>
        <w:p w14:paraId="65B6D964" w14:textId="77777777" w:rsidR="008F3E3F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ÉNDICE 5</w:t>
          </w:r>
        </w:p>
        <w:p w14:paraId="32BEBEB9" w14:textId="77777777" w:rsidR="008F3E3F" w:rsidRPr="005311A5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SPECTOS LEGALES</w:t>
          </w:r>
        </w:p>
        <w:p w14:paraId="5AA7A08A" w14:textId="77777777" w:rsidR="008F3E3F" w:rsidRPr="005311A5" w:rsidRDefault="008F3E3F" w:rsidP="0004464F">
          <w:pPr>
            <w:pStyle w:val="Piedepgina"/>
            <w:ind w:right="-2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1° de junio de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 xml:space="preserve"> 2010</w:t>
          </w:r>
        </w:p>
      </w:tc>
      <w:tc>
        <w:tcPr>
          <w:tcW w:w="2352" w:type="dxa"/>
          <w:vAlign w:val="center"/>
        </w:tcPr>
        <w:p w14:paraId="6BC6A619" w14:textId="77777777" w:rsidR="008F3E3F" w:rsidRPr="005311A5" w:rsidRDefault="008F3E3F" w:rsidP="0004464F">
          <w:pPr>
            <w:pStyle w:val="Piedepgina"/>
            <w:ind w:right="3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007FFE">
            <w:rPr>
              <w:rFonts w:ascii="Arial Narrow" w:hAnsi="Arial Narrow"/>
              <w:b/>
              <w:noProof/>
              <w:sz w:val="16"/>
              <w:szCs w:val="16"/>
            </w:rPr>
            <w:t>1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9B7ED31" w14:textId="77777777" w:rsidR="008F3E3F" w:rsidRDefault="008F3E3F" w:rsidP="00044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0A16" w14:textId="77777777" w:rsidR="00462357" w:rsidRDefault="00462357">
      <w:r>
        <w:separator/>
      </w:r>
    </w:p>
  </w:footnote>
  <w:footnote w:type="continuationSeparator" w:id="0">
    <w:p w14:paraId="447D94DF" w14:textId="77777777" w:rsidR="00462357" w:rsidRDefault="00462357">
      <w:r>
        <w:continuationSeparator/>
      </w:r>
    </w:p>
  </w:footnote>
  <w:footnote w:id="1">
    <w:p w14:paraId="46F45F89" w14:textId="77777777" w:rsidR="006F06F4" w:rsidRDefault="006F06F4" w:rsidP="006F06F4">
      <w:pPr>
        <w:pStyle w:val="Textonotapie"/>
      </w:pPr>
      <w:r>
        <w:rPr>
          <w:rStyle w:val="Refdenotaalpie"/>
        </w:rPr>
        <w:footnoteRef/>
      </w:r>
      <w:r>
        <w:t xml:space="preserve"> Incluir este texto sólo en caso de que el </w:t>
      </w:r>
      <w:r w:rsidRPr="00916824">
        <w:t>Paquete</w:t>
      </w:r>
      <w:r>
        <w:t xml:space="preserve"> </w:t>
      </w:r>
      <w:r w:rsidRPr="00916824">
        <w:t>de</w:t>
      </w:r>
      <w:r>
        <w:t xml:space="preserve"> </w:t>
      </w:r>
      <w:r w:rsidRPr="00916824">
        <w:t>Documentación</w:t>
      </w:r>
      <w:r>
        <w:t xml:space="preserve"> </w:t>
      </w:r>
      <w:r w:rsidRPr="00916824">
        <w:t>Legal</w:t>
      </w:r>
      <w:r>
        <w:t xml:space="preserve"> </w:t>
      </w:r>
      <w:r w:rsidRPr="00916824">
        <w:t>y</w:t>
      </w:r>
      <w:r>
        <w:t xml:space="preserve"> </w:t>
      </w:r>
      <w:r w:rsidRPr="00916824">
        <w:t>Financiera</w:t>
      </w:r>
      <w:r>
        <w:t xml:space="preserve"> sea presentada por un grupo de empresas y/o personas físicas en forma de Consorcio.</w:t>
      </w:r>
    </w:p>
  </w:footnote>
  <w:footnote w:id="2">
    <w:p w14:paraId="2801E19D" w14:textId="3110A8B2" w:rsidR="006F06F4" w:rsidRDefault="006F06F4" w:rsidP="006F06F4">
      <w:pPr>
        <w:pStyle w:val="Textonotapie"/>
      </w:pPr>
      <w:r>
        <w:rPr>
          <w:rStyle w:val="Refdenotaalpie"/>
        </w:rPr>
        <w:footnoteRef/>
      </w:r>
      <w:r>
        <w:t xml:space="preserve"> Nombre de la persona o personas que conforma al Participante.</w:t>
      </w:r>
    </w:p>
  </w:footnote>
  <w:footnote w:id="3">
    <w:p w14:paraId="6B390B84" w14:textId="77777777" w:rsidR="006F06F4" w:rsidRDefault="006F06F4" w:rsidP="006F06F4">
      <w:pPr>
        <w:pStyle w:val="Textonotapie"/>
      </w:pPr>
      <w:r>
        <w:rPr>
          <w:rStyle w:val="Refdenotaalpie"/>
        </w:rPr>
        <w:footnoteRef/>
      </w:r>
      <w:r>
        <w:t xml:space="preserve"> En caso de que el </w:t>
      </w:r>
      <w:r w:rsidRPr="00916824">
        <w:t>Paquete</w:t>
      </w:r>
      <w:r>
        <w:t xml:space="preserve"> </w:t>
      </w:r>
      <w:r w:rsidRPr="00916824">
        <w:t>de</w:t>
      </w:r>
      <w:r>
        <w:t xml:space="preserve"> </w:t>
      </w:r>
      <w:r w:rsidRPr="00916824">
        <w:t>Documentación</w:t>
      </w:r>
      <w:r>
        <w:t xml:space="preserve"> </w:t>
      </w:r>
      <w:r w:rsidRPr="00916824">
        <w:t>Legal</w:t>
      </w:r>
      <w:r>
        <w:t xml:space="preserve"> </w:t>
      </w:r>
      <w:r w:rsidRPr="00916824">
        <w:t>y</w:t>
      </w:r>
      <w:r>
        <w:t xml:space="preserve"> </w:t>
      </w:r>
      <w:r w:rsidRPr="00916824">
        <w:t>Financiera</w:t>
      </w:r>
      <w:r>
        <w:t xml:space="preserve"> se presente por un Consorcio, todos sus miembros deberá firmar esta declaración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DA8E" w14:textId="77777777" w:rsidR="008F3E3F" w:rsidRDefault="008F3E3F" w:rsidP="000446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F69C2" w14:textId="77777777" w:rsidR="008F3E3F" w:rsidRDefault="008F3E3F" w:rsidP="000446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9DF" w14:textId="77777777" w:rsidR="008F3E3F" w:rsidRDefault="008F3E3F" w:rsidP="0004464F">
    <w:pPr>
      <w:pStyle w:val="Encabezado"/>
      <w:framePr w:wrap="around" w:vAnchor="text" w:hAnchor="margin" w:xAlign="right" w:y="1"/>
      <w:jc w:val="center"/>
      <w:rPr>
        <w:rStyle w:val="Nmerodepgina"/>
      </w:rPr>
    </w:pPr>
  </w:p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3128"/>
      <w:gridCol w:w="3388"/>
    </w:tblGrid>
    <w:tr w:rsidR="006F06F4" w:rsidRPr="00693F5B" w14:paraId="51024E53" w14:textId="77777777" w:rsidTr="008505E9">
      <w:trPr>
        <w:trHeight w:val="1550"/>
      </w:trPr>
      <w:tc>
        <w:tcPr>
          <w:tcW w:w="2604" w:type="dxa"/>
          <w:vAlign w:val="center"/>
        </w:tcPr>
        <w:p w14:paraId="50802173" w14:textId="77777777" w:rsidR="006F06F4" w:rsidRPr="00693F5B" w:rsidRDefault="006F06F4" w:rsidP="006F06F4">
          <w:pPr>
            <w:ind w:right="-59"/>
            <w:jc w:val="center"/>
            <w:rPr>
              <w:rFonts w:ascii="Arial Narrow" w:hAnsi="Arial Narrow"/>
            </w:rPr>
          </w:pPr>
          <w:r w:rsidRPr="00693F5B">
            <w:rPr>
              <w:rFonts w:ascii="Arial Narrow" w:hAnsi="Arial Narrow"/>
              <w:noProof/>
              <w:color w:val="0000FF"/>
              <w:lang w:val="es-MX"/>
            </w:rPr>
            <w:drawing>
              <wp:inline distT="0" distB="0" distL="0" distR="0" wp14:anchorId="37E4FF2F" wp14:editId="671E7960">
                <wp:extent cx="1490345" cy="787400"/>
                <wp:effectExtent l="0" t="0" r="0" b="0"/>
                <wp:docPr id="1" name="Imagen 1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vAlign w:val="center"/>
        </w:tcPr>
        <w:p w14:paraId="5E9008E0" w14:textId="77777777" w:rsidR="006F06F4" w:rsidRPr="0007307E" w:rsidRDefault="006F06F4" w:rsidP="006F06F4">
          <w:pPr>
            <w:pStyle w:val="Ttulo4"/>
            <w:jc w:val="center"/>
            <w:rPr>
              <w:rFonts w:ascii="Arial Narrow" w:hAnsi="Arial Narrow" w:cs="Arial"/>
              <w:b w:val="0"/>
              <w:sz w:val="24"/>
              <w:szCs w:val="24"/>
            </w:rPr>
          </w:pPr>
          <w:r w:rsidRPr="0007307E">
            <w:rPr>
              <w:rFonts w:ascii="Arial Narrow" w:hAnsi="Arial Narrow"/>
              <w:sz w:val="24"/>
              <w:szCs w:val="24"/>
            </w:rPr>
            <w:t>Libramiento de Hermosillo</w:t>
          </w:r>
        </w:p>
      </w:tc>
      <w:tc>
        <w:tcPr>
          <w:tcW w:w="3388" w:type="dxa"/>
          <w:vAlign w:val="center"/>
        </w:tcPr>
        <w:p w14:paraId="56B159E2" w14:textId="77777777" w:rsidR="006F06F4" w:rsidRPr="0007307E" w:rsidRDefault="006F06F4" w:rsidP="006F06F4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07307E">
            <w:rPr>
              <w:rFonts w:ascii="Arial Narrow" w:hAnsi="Arial Narrow"/>
              <w:b/>
              <w:sz w:val="24"/>
              <w:szCs w:val="24"/>
            </w:rPr>
            <w:t xml:space="preserve">Concurso Público Internacional </w:t>
          </w:r>
        </w:p>
        <w:p w14:paraId="6CD20B24" w14:textId="6C40A2FF" w:rsidR="006F06F4" w:rsidRPr="0007307E" w:rsidRDefault="006F06F4" w:rsidP="006F06F4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07307E">
            <w:rPr>
              <w:rFonts w:ascii="Arial Narrow" w:hAnsi="Arial Narrow"/>
              <w:b/>
              <w:sz w:val="24"/>
              <w:szCs w:val="24"/>
            </w:rPr>
            <w:t>No. 00009076</w:t>
          </w:r>
          <w:r w:rsidR="00D70BB9">
            <w:rPr>
              <w:rFonts w:ascii="Arial Narrow" w:hAnsi="Arial Narrow"/>
              <w:b/>
              <w:sz w:val="24"/>
              <w:szCs w:val="24"/>
            </w:rPr>
            <w:t>-001</w:t>
          </w:r>
          <w:r w:rsidR="00FF617E">
            <w:rPr>
              <w:rFonts w:ascii="Arial Narrow" w:hAnsi="Arial Narrow"/>
              <w:b/>
              <w:sz w:val="24"/>
              <w:szCs w:val="24"/>
            </w:rPr>
            <w:t>-15</w:t>
          </w:r>
        </w:p>
      </w:tc>
    </w:tr>
  </w:tbl>
  <w:p w14:paraId="6083B5DE" w14:textId="77777777" w:rsidR="006F06F4" w:rsidRPr="005A63D7" w:rsidRDefault="006F06F4" w:rsidP="006F06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360"/>
      <w:gridCol w:w="3600"/>
    </w:tblGrid>
    <w:tr w:rsidR="008F3E3F" w:rsidRPr="005311A5" w14:paraId="0C4F065A" w14:textId="77777777">
      <w:trPr>
        <w:trHeight w:val="889"/>
      </w:trPr>
      <w:tc>
        <w:tcPr>
          <w:tcW w:w="2160" w:type="dxa"/>
          <w:vAlign w:val="center"/>
        </w:tcPr>
        <w:p w14:paraId="4FEAE743" w14:textId="77777777" w:rsidR="008F3E3F" w:rsidRPr="005311A5" w:rsidRDefault="008F3E3F" w:rsidP="0004464F">
          <w:pPr>
            <w:ind w:right="-59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 w:cs="Tahoma"/>
              <w:b/>
              <w:noProof/>
              <w:sz w:val="28"/>
              <w:szCs w:val="28"/>
              <w:lang w:val="es-MX"/>
            </w:rPr>
            <w:drawing>
              <wp:inline distT="0" distB="0" distL="0" distR="0" wp14:anchorId="4CADB2F1" wp14:editId="3EB6958D">
                <wp:extent cx="876300" cy="476250"/>
                <wp:effectExtent l="19050" t="0" r="0" b="0"/>
                <wp:docPr id="6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vAlign w:val="center"/>
        </w:tcPr>
        <w:p w14:paraId="01B6E79C" w14:textId="77777777" w:rsidR="008F3E3F" w:rsidRPr="009B67D0" w:rsidRDefault="008F3E3F" w:rsidP="0004464F">
          <w:pPr>
            <w:pStyle w:val="Ttulo4"/>
            <w:ind w:left="180"/>
            <w:jc w:val="center"/>
            <w:rPr>
              <w:rFonts w:ascii="Arial Narrow" w:hAnsi="Arial Narrow"/>
            </w:rPr>
          </w:pPr>
          <w:r w:rsidRPr="009B67D0">
            <w:rPr>
              <w:rFonts w:ascii="Arial Narrow" w:hAnsi="Arial Narrow"/>
            </w:rPr>
            <w:t>“Paquete Noreste”</w:t>
          </w:r>
        </w:p>
      </w:tc>
      <w:tc>
        <w:tcPr>
          <w:tcW w:w="3600" w:type="dxa"/>
          <w:vAlign w:val="center"/>
        </w:tcPr>
        <w:p w14:paraId="60DFFF39" w14:textId="527534C4" w:rsidR="008F3E3F" w:rsidRPr="005311A5" w:rsidRDefault="008F3E3F" w:rsidP="0004464F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5311A5">
            <w:rPr>
              <w:rFonts w:ascii="Arial Narrow" w:hAnsi="Arial Narrow"/>
              <w:b/>
              <w:bCs/>
              <w:sz w:val="28"/>
              <w:szCs w:val="28"/>
            </w:rPr>
            <w:t xml:space="preserve">Concurso Público Internacional No. 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00009076-</w:t>
          </w:r>
          <w:r w:rsidR="006F06F4">
            <w:rPr>
              <w:rFonts w:ascii="Arial Narrow" w:hAnsi="Arial Narrow"/>
              <w:b/>
              <w:bCs/>
              <w:sz w:val="28"/>
              <w:szCs w:val="28"/>
            </w:rPr>
            <w:t>004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-10</w:t>
          </w:r>
        </w:p>
      </w:tc>
    </w:tr>
  </w:tbl>
  <w:p w14:paraId="4EB3709A" w14:textId="77777777" w:rsidR="008F3E3F" w:rsidRDefault="008F3E3F" w:rsidP="00044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89"/>
    <w:multiLevelType w:val="hybridMultilevel"/>
    <w:tmpl w:val="0E7C0AB4"/>
    <w:lvl w:ilvl="0" w:tplc="09764966">
      <w:start w:val="1"/>
      <w:numFmt w:val="lowerLetter"/>
      <w:lvlText w:val="%1)"/>
      <w:lvlJc w:val="left"/>
      <w:pPr>
        <w:ind w:left="1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9" w:hanging="360"/>
      </w:pPr>
    </w:lvl>
    <w:lvl w:ilvl="2" w:tplc="080A001B" w:tentative="1">
      <w:start w:val="1"/>
      <w:numFmt w:val="lowerRoman"/>
      <w:lvlText w:val="%3."/>
      <w:lvlJc w:val="right"/>
      <w:pPr>
        <w:ind w:left="2659" w:hanging="180"/>
      </w:pPr>
    </w:lvl>
    <w:lvl w:ilvl="3" w:tplc="080A000F" w:tentative="1">
      <w:start w:val="1"/>
      <w:numFmt w:val="decimal"/>
      <w:lvlText w:val="%4."/>
      <w:lvlJc w:val="left"/>
      <w:pPr>
        <w:ind w:left="3379" w:hanging="360"/>
      </w:pPr>
    </w:lvl>
    <w:lvl w:ilvl="4" w:tplc="080A0019" w:tentative="1">
      <w:start w:val="1"/>
      <w:numFmt w:val="lowerLetter"/>
      <w:lvlText w:val="%5."/>
      <w:lvlJc w:val="left"/>
      <w:pPr>
        <w:ind w:left="4099" w:hanging="360"/>
      </w:pPr>
    </w:lvl>
    <w:lvl w:ilvl="5" w:tplc="080A001B" w:tentative="1">
      <w:start w:val="1"/>
      <w:numFmt w:val="lowerRoman"/>
      <w:lvlText w:val="%6."/>
      <w:lvlJc w:val="right"/>
      <w:pPr>
        <w:ind w:left="4819" w:hanging="180"/>
      </w:pPr>
    </w:lvl>
    <w:lvl w:ilvl="6" w:tplc="080A000F" w:tentative="1">
      <w:start w:val="1"/>
      <w:numFmt w:val="decimal"/>
      <w:lvlText w:val="%7."/>
      <w:lvlJc w:val="left"/>
      <w:pPr>
        <w:ind w:left="5539" w:hanging="360"/>
      </w:pPr>
    </w:lvl>
    <w:lvl w:ilvl="7" w:tplc="080A0019" w:tentative="1">
      <w:start w:val="1"/>
      <w:numFmt w:val="lowerLetter"/>
      <w:lvlText w:val="%8."/>
      <w:lvlJc w:val="left"/>
      <w:pPr>
        <w:ind w:left="6259" w:hanging="360"/>
      </w:pPr>
    </w:lvl>
    <w:lvl w:ilvl="8" w:tplc="0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9E3A3A"/>
    <w:multiLevelType w:val="hybridMultilevel"/>
    <w:tmpl w:val="F2F09838"/>
    <w:lvl w:ilvl="0" w:tplc="3E8A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A42"/>
    <w:multiLevelType w:val="hybridMultilevel"/>
    <w:tmpl w:val="591029C2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A4C"/>
    <w:multiLevelType w:val="hybridMultilevel"/>
    <w:tmpl w:val="69BEFDC2"/>
    <w:lvl w:ilvl="0" w:tplc="997CAA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B8A"/>
    <w:multiLevelType w:val="hybridMultilevel"/>
    <w:tmpl w:val="81702296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85C"/>
    <w:multiLevelType w:val="hybridMultilevel"/>
    <w:tmpl w:val="64081816"/>
    <w:lvl w:ilvl="0" w:tplc="BA58686C">
      <w:start w:val="1"/>
      <w:numFmt w:val="decimal"/>
      <w:lvlText w:val="%1.-"/>
      <w:lvlJc w:val="left"/>
      <w:pPr>
        <w:tabs>
          <w:tab w:val="num" w:pos="1980"/>
        </w:tabs>
        <w:ind w:left="1980" w:firstLine="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76EC8"/>
    <w:multiLevelType w:val="hybridMultilevel"/>
    <w:tmpl w:val="C38C5F42"/>
    <w:lvl w:ilvl="0" w:tplc="E1AE86A6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64D9D"/>
    <w:multiLevelType w:val="multilevel"/>
    <w:tmpl w:val="B642B8D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B21E48"/>
    <w:multiLevelType w:val="hybridMultilevel"/>
    <w:tmpl w:val="CBFE4D4A"/>
    <w:lvl w:ilvl="0" w:tplc="2A6E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73696"/>
    <w:multiLevelType w:val="hybridMultilevel"/>
    <w:tmpl w:val="A628C9A8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D107E"/>
    <w:multiLevelType w:val="hybridMultilevel"/>
    <w:tmpl w:val="E6947AD8"/>
    <w:lvl w:ilvl="0" w:tplc="D45A0A1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EC115B2"/>
    <w:multiLevelType w:val="hybridMultilevel"/>
    <w:tmpl w:val="AE1E623C"/>
    <w:lvl w:ilvl="0" w:tplc="0492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A06D3"/>
    <w:multiLevelType w:val="hybridMultilevel"/>
    <w:tmpl w:val="9AE82E32"/>
    <w:lvl w:ilvl="0" w:tplc="AD34475E">
      <w:start w:val="1"/>
      <w:numFmt w:val="lowerLetter"/>
      <w:lvlText w:val="%1)."/>
      <w:lvlJc w:val="left"/>
      <w:pPr>
        <w:tabs>
          <w:tab w:val="num" w:pos="2163"/>
        </w:tabs>
        <w:ind w:left="2163" w:hanging="720"/>
      </w:pPr>
      <w:rPr>
        <w:rFonts w:hint="default"/>
        <w:b/>
      </w:rPr>
    </w:lvl>
    <w:lvl w:ilvl="1" w:tplc="BD82DD2C">
      <w:start w:val="1"/>
      <w:numFmt w:val="lowerLetter"/>
      <w:lvlText w:val="%2)"/>
      <w:lvlJc w:val="left"/>
      <w:pPr>
        <w:tabs>
          <w:tab w:val="num" w:pos="2523"/>
        </w:tabs>
        <w:ind w:left="2523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3">
    <w:nsid w:val="559C07CD"/>
    <w:multiLevelType w:val="hybridMultilevel"/>
    <w:tmpl w:val="7D769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A27C4"/>
    <w:multiLevelType w:val="hybridMultilevel"/>
    <w:tmpl w:val="E6C24894"/>
    <w:lvl w:ilvl="0" w:tplc="CC6A81EA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37521"/>
    <w:multiLevelType w:val="hybridMultilevel"/>
    <w:tmpl w:val="6818FF3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E1B93"/>
    <w:multiLevelType w:val="hybridMultilevel"/>
    <w:tmpl w:val="3FA6551C"/>
    <w:lvl w:ilvl="0" w:tplc="FD24D856">
      <w:start w:val="1"/>
      <w:numFmt w:val="bullet"/>
      <w:lvlText w:val="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B68"/>
    <w:multiLevelType w:val="hybridMultilevel"/>
    <w:tmpl w:val="942AB96E"/>
    <w:lvl w:ilvl="0" w:tplc="FFFFFFFF">
      <w:start w:val="1"/>
      <w:numFmt w:val="low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B06E0B"/>
    <w:multiLevelType w:val="hybridMultilevel"/>
    <w:tmpl w:val="D55601C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629F2"/>
    <w:multiLevelType w:val="hybridMultilevel"/>
    <w:tmpl w:val="B434D28C"/>
    <w:lvl w:ilvl="0" w:tplc="C6846B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 Narrow" w:hAnsi="Arial Narrow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131A9"/>
    <w:multiLevelType w:val="hybridMultilevel"/>
    <w:tmpl w:val="986A8AFE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AD34475E">
      <w:start w:val="1"/>
      <w:numFmt w:val="lowerLetter"/>
      <w:lvlText w:val="%2)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529DA"/>
    <w:multiLevelType w:val="hybridMultilevel"/>
    <w:tmpl w:val="42E2250A"/>
    <w:lvl w:ilvl="0" w:tplc="36387FCC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1"/>
    <w:rsid w:val="00000B32"/>
    <w:rsid w:val="00007FFE"/>
    <w:rsid w:val="00025BE1"/>
    <w:rsid w:val="00040738"/>
    <w:rsid w:val="0004464F"/>
    <w:rsid w:val="0004489A"/>
    <w:rsid w:val="00064B7A"/>
    <w:rsid w:val="0007307E"/>
    <w:rsid w:val="00074008"/>
    <w:rsid w:val="000760B3"/>
    <w:rsid w:val="000800FD"/>
    <w:rsid w:val="000862E2"/>
    <w:rsid w:val="00090891"/>
    <w:rsid w:val="000B4CD2"/>
    <w:rsid w:val="000B7C24"/>
    <w:rsid w:val="000C0CB8"/>
    <w:rsid w:val="001053CF"/>
    <w:rsid w:val="001219D7"/>
    <w:rsid w:val="00150442"/>
    <w:rsid w:val="0015308B"/>
    <w:rsid w:val="001533F6"/>
    <w:rsid w:val="00171A6A"/>
    <w:rsid w:val="00212B87"/>
    <w:rsid w:val="00217C87"/>
    <w:rsid w:val="00222BE7"/>
    <w:rsid w:val="00235138"/>
    <w:rsid w:val="002464A6"/>
    <w:rsid w:val="0024770D"/>
    <w:rsid w:val="002A7063"/>
    <w:rsid w:val="002A7166"/>
    <w:rsid w:val="002C0E25"/>
    <w:rsid w:val="002C5822"/>
    <w:rsid w:val="002C709B"/>
    <w:rsid w:val="00301ED7"/>
    <w:rsid w:val="00304D4E"/>
    <w:rsid w:val="00340C34"/>
    <w:rsid w:val="0035011A"/>
    <w:rsid w:val="003730E1"/>
    <w:rsid w:val="003831B8"/>
    <w:rsid w:val="00387C0F"/>
    <w:rsid w:val="00394D59"/>
    <w:rsid w:val="003A4777"/>
    <w:rsid w:val="003D28BE"/>
    <w:rsid w:val="003E705C"/>
    <w:rsid w:val="004078DB"/>
    <w:rsid w:val="00417FA7"/>
    <w:rsid w:val="004224CD"/>
    <w:rsid w:val="004247BD"/>
    <w:rsid w:val="00447F76"/>
    <w:rsid w:val="00454691"/>
    <w:rsid w:val="00462357"/>
    <w:rsid w:val="00474BA8"/>
    <w:rsid w:val="00487C3A"/>
    <w:rsid w:val="00497CB1"/>
    <w:rsid w:val="004F4260"/>
    <w:rsid w:val="0052086A"/>
    <w:rsid w:val="00520BC5"/>
    <w:rsid w:val="005477AB"/>
    <w:rsid w:val="005527D9"/>
    <w:rsid w:val="0058164E"/>
    <w:rsid w:val="00586667"/>
    <w:rsid w:val="005A5386"/>
    <w:rsid w:val="005C2CBA"/>
    <w:rsid w:val="005D60B8"/>
    <w:rsid w:val="005E47A1"/>
    <w:rsid w:val="006034C4"/>
    <w:rsid w:val="00603F39"/>
    <w:rsid w:val="006152F2"/>
    <w:rsid w:val="006170AC"/>
    <w:rsid w:val="0068157A"/>
    <w:rsid w:val="0069294E"/>
    <w:rsid w:val="006D76F5"/>
    <w:rsid w:val="006F06F4"/>
    <w:rsid w:val="006F4813"/>
    <w:rsid w:val="00703A4F"/>
    <w:rsid w:val="00705C44"/>
    <w:rsid w:val="00706597"/>
    <w:rsid w:val="007340CA"/>
    <w:rsid w:val="0075305B"/>
    <w:rsid w:val="00775E72"/>
    <w:rsid w:val="00793985"/>
    <w:rsid w:val="007A6316"/>
    <w:rsid w:val="007B383C"/>
    <w:rsid w:val="007D5176"/>
    <w:rsid w:val="00804AA1"/>
    <w:rsid w:val="00810432"/>
    <w:rsid w:val="00890A1E"/>
    <w:rsid w:val="008A0DCF"/>
    <w:rsid w:val="008F3E3F"/>
    <w:rsid w:val="008F69B9"/>
    <w:rsid w:val="0090384E"/>
    <w:rsid w:val="009152D5"/>
    <w:rsid w:val="00916846"/>
    <w:rsid w:val="0092782B"/>
    <w:rsid w:val="009C3ACE"/>
    <w:rsid w:val="009D6FCC"/>
    <w:rsid w:val="009E44D7"/>
    <w:rsid w:val="00A32896"/>
    <w:rsid w:val="00A32F87"/>
    <w:rsid w:val="00A3626F"/>
    <w:rsid w:val="00A36562"/>
    <w:rsid w:val="00A85D71"/>
    <w:rsid w:val="00A87198"/>
    <w:rsid w:val="00AA11E9"/>
    <w:rsid w:val="00AB21AC"/>
    <w:rsid w:val="00AE5D79"/>
    <w:rsid w:val="00AE68D3"/>
    <w:rsid w:val="00B010B2"/>
    <w:rsid w:val="00B11970"/>
    <w:rsid w:val="00B31C10"/>
    <w:rsid w:val="00B4023F"/>
    <w:rsid w:val="00B562DD"/>
    <w:rsid w:val="00B60FB8"/>
    <w:rsid w:val="00BA02E2"/>
    <w:rsid w:val="00BB3EE6"/>
    <w:rsid w:val="00BD0AC3"/>
    <w:rsid w:val="00BD1A37"/>
    <w:rsid w:val="00C11642"/>
    <w:rsid w:val="00C20A64"/>
    <w:rsid w:val="00C2281E"/>
    <w:rsid w:val="00C36145"/>
    <w:rsid w:val="00C50291"/>
    <w:rsid w:val="00C64516"/>
    <w:rsid w:val="00C74758"/>
    <w:rsid w:val="00C80C00"/>
    <w:rsid w:val="00CA49D9"/>
    <w:rsid w:val="00CC64D5"/>
    <w:rsid w:val="00CE6BBF"/>
    <w:rsid w:val="00D30E83"/>
    <w:rsid w:val="00D55AD1"/>
    <w:rsid w:val="00D64C31"/>
    <w:rsid w:val="00D70BB9"/>
    <w:rsid w:val="00D850F9"/>
    <w:rsid w:val="00DE059C"/>
    <w:rsid w:val="00E16050"/>
    <w:rsid w:val="00E26459"/>
    <w:rsid w:val="00E4362F"/>
    <w:rsid w:val="00E45AA5"/>
    <w:rsid w:val="00E45EDC"/>
    <w:rsid w:val="00E52C41"/>
    <w:rsid w:val="00E92D77"/>
    <w:rsid w:val="00EA5A36"/>
    <w:rsid w:val="00EB3D35"/>
    <w:rsid w:val="00EE5BD7"/>
    <w:rsid w:val="00EF304D"/>
    <w:rsid w:val="00F0389B"/>
    <w:rsid w:val="00F40B3E"/>
    <w:rsid w:val="00F4420B"/>
    <w:rsid w:val="00F5357E"/>
    <w:rsid w:val="00FD0061"/>
    <w:rsid w:val="00FE39FF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6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8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4464F"/>
    <w:pPr>
      <w:keepNext/>
      <w:jc w:val="center"/>
      <w:outlineLvl w:val="0"/>
    </w:pPr>
    <w:rPr>
      <w:b/>
      <w:sz w:val="30"/>
      <w:lang w:val="es-MX"/>
    </w:rPr>
  </w:style>
  <w:style w:type="paragraph" w:styleId="Ttulo2">
    <w:name w:val="heading 2"/>
    <w:basedOn w:val="Normal"/>
    <w:next w:val="Normal"/>
    <w:link w:val="Ttulo2Car"/>
    <w:qFormat/>
    <w:rsid w:val="00044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4464F"/>
    <w:pPr>
      <w:keepNext/>
      <w:tabs>
        <w:tab w:val="num" w:pos="964"/>
      </w:tabs>
      <w:spacing w:before="120" w:after="120"/>
      <w:ind w:left="964" w:hanging="680"/>
      <w:jc w:val="both"/>
      <w:outlineLvl w:val="2"/>
    </w:pPr>
    <w:rPr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4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F06F4"/>
    <w:pPr>
      <w:keepNext/>
      <w:tabs>
        <w:tab w:val="num" w:pos="1723"/>
      </w:tabs>
      <w:ind w:left="1723" w:hanging="283"/>
      <w:jc w:val="both"/>
      <w:outlineLvl w:val="4"/>
    </w:pPr>
    <w:rPr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6F06F4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6F06F4"/>
    <w:pPr>
      <w:keepNext/>
      <w:tabs>
        <w:tab w:val="num" w:pos="1296"/>
      </w:tabs>
      <w:ind w:left="1296" w:hanging="1296"/>
      <w:jc w:val="both"/>
      <w:outlineLvl w:val="6"/>
    </w:pPr>
    <w:rPr>
      <w:bCs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4464F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jc w:val="center"/>
      <w:outlineLvl w:val="7"/>
    </w:pPr>
    <w:rPr>
      <w:b/>
      <w:sz w:val="18"/>
      <w:szCs w:val="24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6F06F4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b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04464F"/>
    <w:rPr>
      <w:sz w:val="24"/>
      <w:szCs w:val="24"/>
      <w:lang w:val="es-MX" w:eastAsia="es-ES" w:bidi="ar-SA"/>
    </w:rPr>
  </w:style>
  <w:style w:type="character" w:customStyle="1" w:styleId="Ttulo4Car">
    <w:name w:val="Título 4 Car"/>
    <w:link w:val="Ttulo4"/>
    <w:rsid w:val="0004464F"/>
    <w:rPr>
      <w:b/>
      <w:bCs/>
      <w:sz w:val="28"/>
      <w:szCs w:val="28"/>
      <w:lang w:val="es-ES" w:eastAsia="es-MX" w:bidi="ar-SA"/>
    </w:rPr>
  </w:style>
  <w:style w:type="paragraph" w:styleId="Encabezado">
    <w:name w:val="header"/>
    <w:basedOn w:val="Normal"/>
    <w:link w:val="EncabezadoCar"/>
    <w:rsid w:val="00044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04489A"/>
    <w:rPr>
      <w:rFonts w:ascii="Arial Narrow" w:hAnsi="Arial Narrow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04464F"/>
    <w:rPr>
      <w:sz w:val="24"/>
      <w:u w:val="single"/>
      <w:lang w:val="es-MX"/>
    </w:rPr>
  </w:style>
  <w:style w:type="paragraph" w:styleId="Textodeglobo">
    <w:name w:val="Balloon Text"/>
    <w:basedOn w:val="Normal"/>
    <w:link w:val="TextodegloboCar"/>
    <w:semiHidden/>
    <w:rsid w:val="0004464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4464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4464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464F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04464F"/>
  </w:style>
  <w:style w:type="character" w:styleId="Refdenotaalpie">
    <w:name w:val="footnote reference"/>
    <w:semiHidden/>
    <w:rsid w:val="0004464F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6F06F4"/>
    <w:pPr>
      <w:ind w:left="110"/>
      <w:jc w:val="both"/>
    </w:pPr>
    <w:rPr>
      <w:rFonts w:ascii="Arial Narrow" w:hAnsi="Arial Narrow"/>
      <w:lang w:eastAsia="es-ES"/>
    </w:rPr>
  </w:style>
  <w:style w:type="paragraph" w:customStyle="1" w:styleId="BodyText21">
    <w:name w:val="Body Text 21"/>
    <w:basedOn w:val="Normal"/>
    <w:rsid w:val="0004464F"/>
    <w:pPr>
      <w:autoSpaceDE w:val="0"/>
      <w:autoSpaceDN w:val="0"/>
      <w:jc w:val="both"/>
    </w:pPr>
    <w:rPr>
      <w:rFonts w:ascii="Arial" w:hAnsi="Arial" w:cs="Arial"/>
      <w:sz w:val="24"/>
      <w:szCs w:val="24"/>
      <w:lang w:val="es-ES_tradnl" w:eastAsia="en-US"/>
    </w:rPr>
  </w:style>
  <w:style w:type="paragraph" w:customStyle="1" w:styleId="xl28">
    <w:name w:val="xl28"/>
    <w:basedOn w:val="Normal"/>
    <w:rsid w:val="0004464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CarCarCharCarCarCharCharCharCharCharCharCarCarCharChar">
    <w:name w:val="Car Car Char Car Car Char Char Char Char Char Char Car Car Ch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Refdecomentario">
    <w:name w:val="annotation reference"/>
    <w:semiHidden/>
    <w:rsid w:val="000446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464F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4464F"/>
    <w:rPr>
      <w:b/>
      <w:bCs/>
    </w:rPr>
  </w:style>
  <w:style w:type="paragraph" w:customStyle="1" w:styleId="CarCar">
    <w:name w:val="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Piedepgina">
    <w:name w:val="footer"/>
    <w:aliases w:val="Dokument-ID"/>
    <w:basedOn w:val="Normal"/>
    <w:link w:val="PiedepginaCar"/>
    <w:rsid w:val="0004464F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Hipervnculo">
    <w:name w:val="Hyperlink"/>
    <w:semiHidden/>
    <w:rsid w:val="0004464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04464F"/>
    <w:pPr>
      <w:tabs>
        <w:tab w:val="right" w:leader="dot" w:pos="8779"/>
      </w:tabs>
      <w:jc w:val="center"/>
    </w:pPr>
  </w:style>
  <w:style w:type="paragraph" w:styleId="TDC2">
    <w:name w:val="toc 2"/>
    <w:basedOn w:val="Normal"/>
    <w:next w:val="Normal"/>
    <w:autoRedefine/>
    <w:semiHidden/>
    <w:rsid w:val="0004464F"/>
    <w:pPr>
      <w:tabs>
        <w:tab w:val="left" w:pos="1276"/>
        <w:tab w:val="right" w:leader="dot" w:pos="9072"/>
      </w:tabs>
      <w:ind w:left="1276" w:right="1276" w:hanging="1276"/>
      <w:jc w:val="both"/>
    </w:pPr>
  </w:style>
  <w:style w:type="table" w:styleId="Tablaconcuadrcula">
    <w:name w:val="Table Grid"/>
    <w:basedOn w:val="Tablanormal"/>
    <w:rsid w:val="0004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arCarCarCharCarCarChar">
    <w:name w:val="Car Char Car Car Car Char Car C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Sangradetextonormal">
    <w:name w:val="Body Text Indent"/>
    <w:basedOn w:val="Normal"/>
    <w:link w:val="SangradetextonormalCar"/>
    <w:rsid w:val="0004464F"/>
    <w:pPr>
      <w:spacing w:after="120"/>
      <w:ind w:left="283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4464F"/>
    <w:pPr>
      <w:ind w:left="1800" w:right="-5"/>
      <w:jc w:val="both"/>
    </w:pPr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04464F"/>
    <w:pPr>
      <w:widowControl w:val="0"/>
      <w:spacing w:before="120" w:after="240"/>
      <w:ind w:right="51"/>
      <w:jc w:val="both"/>
    </w:pPr>
    <w:rPr>
      <w:rFonts w:ascii="Arial" w:hAnsi="Arial"/>
      <w:sz w:val="24"/>
      <w:lang w:eastAsia="es-ES"/>
    </w:rPr>
  </w:style>
  <w:style w:type="character" w:customStyle="1" w:styleId="normalChar">
    <w:name w:val="normal Char"/>
    <w:semiHidden/>
    <w:rsid w:val="0004464F"/>
    <w:rPr>
      <w:rFonts w:ascii="Arial" w:hAnsi="Arial" w:cs="Arial"/>
      <w:b/>
      <w:bCs/>
      <w:sz w:val="24"/>
      <w:szCs w:val="24"/>
      <w:lang w:val="es-MX" w:eastAsia="es-ES" w:bidi="ar-SA"/>
    </w:rPr>
  </w:style>
  <w:style w:type="paragraph" w:customStyle="1" w:styleId="CMSSchPart">
    <w:name w:val="CMS Sch Part"/>
    <w:basedOn w:val="Normal"/>
    <w:next w:val="Normal"/>
    <w:rsid w:val="0004464F"/>
    <w:pPr>
      <w:spacing w:after="240"/>
      <w:jc w:val="center"/>
      <w:outlineLvl w:val="0"/>
    </w:pPr>
    <w:rPr>
      <w:rFonts w:ascii="Garamond MT" w:hAnsi="Garamond MT"/>
      <w:b/>
      <w:sz w:val="24"/>
      <w:szCs w:val="24"/>
      <w:lang w:val="en-GB" w:eastAsia="en-US"/>
    </w:rPr>
  </w:style>
  <w:style w:type="paragraph" w:styleId="TDC3">
    <w:name w:val="toc 3"/>
    <w:basedOn w:val="Normal"/>
    <w:next w:val="Normal"/>
    <w:autoRedefine/>
    <w:semiHidden/>
    <w:rsid w:val="0004464F"/>
    <w:pPr>
      <w:ind w:left="400"/>
    </w:pPr>
  </w:style>
  <w:style w:type="paragraph" w:styleId="Prrafodelista">
    <w:name w:val="List Paragraph"/>
    <w:basedOn w:val="Normal"/>
    <w:qFormat/>
    <w:rsid w:val="00044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Dokument-ID Car"/>
    <w:basedOn w:val="Fuentedeprrafopredeter"/>
    <w:link w:val="Piedepgina"/>
    <w:rsid w:val="00810432"/>
    <w:rPr>
      <w:lang w:val="es-ES"/>
    </w:rPr>
  </w:style>
  <w:style w:type="paragraph" w:styleId="Revisin">
    <w:name w:val="Revision"/>
    <w:hidden/>
    <w:uiPriority w:val="99"/>
    <w:semiHidden/>
    <w:rsid w:val="000862E2"/>
    <w:rPr>
      <w:lang w:val="es-ES"/>
    </w:rPr>
  </w:style>
  <w:style w:type="character" w:customStyle="1" w:styleId="Ttulo5Car">
    <w:name w:val="Título 5 Car"/>
    <w:basedOn w:val="Fuentedeprrafopredeter"/>
    <w:link w:val="Ttulo5"/>
    <w:rsid w:val="006F06F4"/>
    <w:rPr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F06F4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F06F4"/>
    <w:rPr>
      <w:bCs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06F4"/>
    <w:rPr>
      <w:b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6F06F4"/>
    <w:rPr>
      <w:b/>
      <w:sz w:val="30"/>
    </w:rPr>
  </w:style>
  <w:style w:type="character" w:customStyle="1" w:styleId="Ttulo2Car">
    <w:name w:val="Título 2 Car"/>
    <w:basedOn w:val="Fuentedeprrafopredeter"/>
    <w:link w:val="Ttulo2"/>
    <w:rsid w:val="006F06F4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rsid w:val="006F06F4"/>
    <w:rPr>
      <w:b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06F4"/>
    <w:rPr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F06F4"/>
    <w:rPr>
      <w:rFonts w:ascii="Tahoma" w:hAnsi="Tahoma" w:cs="Tahoma"/>
      <w:sz w:val="16"/>
      <w:szCs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06F4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F06F4"/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06F4"/>
    <w:rPr>
      <w:sz w:val="16"/>
      <w:szCs w:val="16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06F4"/>
    <w:rPr>
      <w:rFonts w:ascii="Arial Narrow" w:hAnsi="Arial Narrow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6F4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6F4"/>
    <w:rPr>
      <w:b/>
      <w:bCs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06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7245">
      <w:bodyDiv w:val="1"/>
      <w:marLeft w:val="288"/>
      <w:marRight w:val="0"/>
      <w:marTop w:val="28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70F-0F45-4133-9610-DA868A7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15T01:16:00Z</dcterms:created>
  <dcterms:modified xsi:type="dcterms:W3CDTF">2015-01-22T21:28:00Z</dcterms:modified>
</cp:coreProperties>
</file>